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51"/>
      </w:tblGrid>
      <w:tr w:rsidR="005633CC" w14:paraId="0FB34547" w14:textId="77777777" w:rsidTr="005633CC">
        <w:trPr>
          <w:trHeight w:hRule="exact" w:val="1134"/>
        </w:trPr>
        <w:tc>
          <w:tcPr>
            <w:tcW w:w="3485" w:type="dxa"/>
            <w:tcBorders>
              <w:top w:val="threeDEngrave" w:sz="24" w:space="0" w:color="000000"/>
              <w:left w:val="threeDEngrave" w:sz="24" w:space="0" w:color="000000"/>
              <w:bottom w:val="threeDEmboss" w:sz="18" w:space="0" w:color="000000"/>
            </w:tcBorders>
            <w:vAlign w:val="center"/>
          </w:tcPr>
          <w:p w14:paraId="35ECE3F2" w14:textId="77777777" w:rsidR="005633CC" w:rsidRPr="005633CC" w:rsidRDefault="005633CC" w:rsidP="005633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633C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医療法人啓仁会</w:t>
            </w:r>
          </w:p>
          <w:p w14:paraId="51EB9424" w14:textId="3BEB1418" w:rsidR="005633CC" w:rsidRPr="00E1161D" w:rsidRDefault="005633CC" w:rsidP="00E1161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633C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石巻ロイヤル病院</w:t>
            </w:r>
          </w:p>
        </w:tc>
        <w:tc>
          <w:tcPr>
            <w:tcW w:w="3485" w:type="dxa"/>
            <w:tcBorders>
              <w:top w:val="threeDEngrave" w:sz="24" w:space="0" w:color="000000"/>
              <w:bottom w:val="threeDEmboss" w:sz="18" w:space="0" w:color="000000"/>
            </w:tcBorders>
            <w:vAlign w:val="center"/>
          </w:tcPr>
          <w:p w14:paraId="559F0726" w14:textId="7CC4546A" w:rsidR="005633CC" w:rsidRDefault="005633CC" w:rsidP="00563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B31">
              <w:rPr>
                <w:rFonts w:ascii="ＭＳ ゴシック" w:eastAsia="ＭＳ ゴシック" w:hAnsi="ＭＳ ゴシック" w:hint="eastAsia"/>
                <w:b/>
                <w:bCs/>
                <w:sz w:val="32"/>
                <w:szCs w:val="36"/>
              </w:rPr>
              <w:t>健康診断</w:t>
            </w:r>
            <w:r w:rsidR="00D13B31" w:rsidRPr="00D13B31">
              <w:rPr>
                <w:rFonts w:ascii="ＭＳ ゴシック" w:eastAsia="ＭＳ ゴシック" w:hAnsi="ＭＳ ゴシック" w:hint="eastAsia"/>
                <w:b/>
                <w:bCs/>
                <w:sz w:val="32"/>
                <w:szCs w:val="36"/>
              </w:rPr>
              <w:t>予約</w:t>
            </w:r>
            <w:r w:rsidRPr="00D13B31">
              <w:rPr>
                <w:rFonts w:ascii="ＭＳ ゴシック" w:eastAsia="ＭＳ ゴシック" w:hAnsi="ＭＳ ゴシック" w:hint="eastAsia"/>
                <w:b/>
                <w:bCs/>
                <w:sz w:val="32"/>
                <w:szCs w:val="36"/>
              </w:rPr>
              <w:t>申込書</w:t>
            </w:r>
          </w:p>
        </w:tc>
        <w:tc>
          <w:tcPr>
            <w:tcW w:w="3486" w:type="dxa"/>
            <w:tcBorders>
              <w:top w:val="threeDEngrave" w:sz="24" w:space="0" w:color="000000"/>
              <w:bottom w:val="threeDEmboss" w:sz="18" w:space="0" w:color="000000"/>
              <w:right w:val="threeDEmboss" w:sz="24" w:space="0" w:color="000000"/>
            </w:tcBorders>
            <w:vAlign w:val="center"/>
          </w:tcPr>
          <w:p w14:paraId="50E22BB3" w14:textId="67B91789" w:rsidR="000C69BC" w:rsidRPr="000C69BC" w:rsidRDefault="005633CC" w:rsidP="0051498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633CC">
              <w:rPr>
                <w:rFonts w:ascii="ＭＳ ゴシック" w:eastAsia="ＭＳ ゴシック" w:hAnsi="ＭＳ ゴシック" w:hint="eastAsia"/>
                <w:b/>
                <w:bCs/>
              </w:rPr>
              <w:t>ＦＡＸ：０２２５-７３-２３４１</w:t>
            </w:r>
          </w:p>
        </w:tc>
      </w:tr>
    </w:tbl>
    <w:p w14:paraId="5B3E9155" w14:textId="77777777" w:rsidR="00057CA1" w:rsidRPr="006346D9" w:rsidRDefault="00057CA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7536" w:rsidRPr="006346D9" w14:paraId="7D1768F5" w14:textId="77777777" w:rsidTr="00607536">
        <w:tc>
          <w:tcPr>
            <w:tcW w:w="10456" w:type="dxa"/>
          </w:tcPr>
          <w:p w14:paraId="244B7014" w14:textId="0A21FB85" w:rsidR="00607536" w:rsidRPr="006346D9" w:rsidRDefault="00607536" w:rsidP="007B6C6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健康診断予約申込書</w:t>
            </w:r>
            <w:r w:rsidR="00CB59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様式①</w:t>
            </w:r>
          </w:p>
        </w:tc>
      </w:tr>
    </w:tbl>
    <w:p w14:paraId="1B78E05F" w14:textId="77777777" w:rsidR="006F2FEE" w:rsidRPr="006346D9" w:rsidRDefault="006F2FEE">
      <w:pPr>
        <w:rPr>
          <w:rFonts w:ascii="ＭＳ ゴシック" w:eastAsia="ＭＳ ゴシック" w:hAnsi="ＭＳ ゴシック"/>
          <w:sz w:val="24"/>
          <w:szCs w:val="28"/>
        </w:rPr>
      </w:pPr>
    </w:p>
    <w:p w14:paraId="2B2753D5" w14:textId="670C80EC" w:rsidR="00607536" w:rsidRPr="006346D9" w:rsidRDefault="00607536" w:rsidP="00607536">
      <w:pPr>
        <w:wordWrap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 xml:space="preserve">令和　</w:t>
      </w:r>
      <w:r w:rsidR="008D2ED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346D9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14:paraId="3A7E75F1" w14:textId="77777777" w:rsidR="00607536" w:rsidRPr="006346D9" w:rsidRDefault="00607536" w:rsidP="00607536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149FEB97" w14:textId="4FFEAF65" w:rsidR="00607536" w:rsidRPr="006346D9" w:rsidRDefault="00607536" w:rsidP="0060753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430"/>
        <w:gridCol w:w="3798"/>
      </w:tblGrid>
      <w:tr w:rsidR="00607536" w:rsidRPr="006346D9" w14:paraId="208CF68F" w14:textId="77777777" w:rsidTr="0012589D">
        <w:tc>
          <w:tcPr>
            <w:tcW w:w="2122" w:type="dxa"/>
            <w:vAlign w:val="center"/>
          </w:tcPr>
          <w:p w14:paraId="21A51B68" w14:textId="1A2878E0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ﾌﾘｶﾞﾅ</w:t>
            </w:r>
          </w:p>
        </w:tc>
        <w:tc>
          <w:tcPr>
            <w:tcW w:w="8334" w:type="dxa"/>
            <w:gridSpan w:val="3"/>
          </w:tcPr>
          <w:p w14:paraId="5619382D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647A0DC5" w14:textId="77777777" w:rsidTr="0012589D">
        <w:tc>
          <w:tcPr>
            <w:tcW w:w="2122" w:type="dxa"/>
            <w:vAlign w:val="center"/>
          </w:tcPr>
          <w:p w14:paraId="5ADB881E" w14:textId="613E9EA5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事業所名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14:paraId="72346B34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1660AF2" w14:textId="77777777" w:rsidR="00607536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301BB45" w14:textId="77777777" w:rsidR="005633CC" w:rsidRPr="006346D9" w:rsidRDefault="005633CC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43914A10" w14:textId="77777777" w:rsidTr="0012589D"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396F3840" w14:textId="4D00F202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住所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DC87D" w14:textId="0EC1887F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</w:tc>
      </w:tr>
      <w:tr w:rsidR="00607536" w:rsidRPr="006346D9" w14:paraId="4718EE63" w14:textId="77777777" w:rsidTr="0012589D"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563D8267" w14:textId="77777777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8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4CB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0751908F" w14:textId="77777777" w:rsidTr="0012589D">
        <w:tc>
          <w:tcPr>
            <w:tcW w:w="2122" w:type="dxa"/>
            <w:vMerge w:val="restart"/>
            <w:vAlign w:val="center"/>
          </w:tcPr>
          <w:p w14:paraId="239D4EE9" w14:textId="7A639858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担当者名</w:t>
            </w:r>
          </w:p>
        </w:tc>
        <w:tc>
          <w:tcPr>
            <w:tcW w:w="3106" w:type="dxa"/>
            <w:vMerge w:val="restart"/>
          </w:tcPr>
          <w:p w14:paraId="64E90307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30" w:type="dxa"/>
          </w:tcPr>
          <w:p w14:paraId="5A262132" w14:textId="373E9A45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電話番号</w:t>
            </w:r>
          </w:p>
        </w:tc>
        <w:tc>
          <w:tcPr>
            <w:tcW w:w="3798" w:type="dxa"/>
          </w:tcPr>
          <w:p w14:paraId="03D46C76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028415B2" w14:textId="77777777" w:rsidTr="00607536">
        <w:tc>
          <w:tcPr>
            <w:tcW w:w="2122" w:type="dxa"/>
            <w:vMerge/>
          </w:tcPr>
          <w:p w14:paraId="5F237F6F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06" w:type="dxa"/>
            <w:vMerge/>
          </w:tcPr>
          <w:p w14:paraId="6FDCBC15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30" w:type="dxa"/>
          </w:tcPr>
          <w:p w14:paraId="02286E04" w14:textId="3386EB90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FAX</w:t>
            </w:r>
          </w:p>
        </w:tc>
        <w:tc>
          <w:tcPr>
            <w:tcW w:w="3798" w:type="dxa"/>
          </w:tcPr>
          <w:p w14:paraId="641130A5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FA7F1F8" w14:textId="77777777" w:rsidR="00607536" w:rsidRPr="006346D9" w:rsidRDefault="00607536" w:rsidP="00607536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2BC8B77A" w14:textId="1AC3E2F8" w:rsidR="00607536" w:rsidRPr="006346D9" w:rsidRDefault="00607536" w:rsidP="0060753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>ご案内及びお支払方法について　（該当箇所に〇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607536" w:rsidRPr="006346D9" w14:paraId="3740FD18" w14:textId="77777777" w:rsidTr="0012589D">
        <w:tc>
          <w:tcPr>
            <w:tcW w:w="3485" w:type="dxa"/>
            <w:vAlign w:val="center"/>
          </w:tcPr>
          <w:p w14:paraId="0010D9F0" w14:textId="225F6A61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案内の送付先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32"/>
            </w:rPr>
            <w:alias w:val="案内の送付先"/>
            <w:tag w:val="案内の送付先"/>
            <w:id w:val="1703674696"/>
            <w:placeholder>
              <w:docPart w:val="DefaultPlaceholder_-1854013438"/>
            </w:placeholder>
            <w:dropDownList>
              <w:listItem w:value="アイテムを選択してください。"/>
              <w:listItem w:displayText="事業所・自宅" w:value="事業所・自宅"/>
              <w:listItem w:displayText="事業所" w:value="事業所"/>
              <w:listItem w:displayText="自宅" w:value="自宅"/>
            </w:dropDownList>
          </w:sdtPr>
          <w:sdtEndPr/>
          <w:sdtContent>
            <w:tc>
              <w:tcPr>
                <w:tcW w:w="3485" w:type="dxa"/>
                <w:gridSpan w:val="2"/>
                <w:tcBorders>
                  <w:right w:val="single" w:sz="4" w:space="0" w:color="FFFFFF" w:themeColor="background1"/>
                </w:tcBorders>
              </w:tcPr>
              <w:p w14:paraId="21857600" w14:textId="166769DC" w:rsidR="00607536" w:rsidRPr="006346D9" w:rsidRDefault="00D13B31" w:rsidP="00607536">
                <w:pPr>
                  <w:jc w:val="left"/>
                  <w:rPr>
                    <w:rFonts w:ascii="ＭＳ ゴシック" w:eastAsia="ＭＳ ゴシック" w:hAnsi="ＭＳ ゴシック"/>
                    <w:sz w:val="32"/>
                    <w:szCs w:val="36"/>
                  </w:rPr>
                </w:pPr>
                <w:r>
                  <w:rPr>
                    <w:rFonts w:ascii="ＭＳ ゴシック" w:eastAsia="ＭＳ ゴシック" w:hAnsi="ＭＳ ゴシック"/>
                    <w:sz w:val="28"/>
                    <w:szCs w:val="32"/>
                  </w:rPr>
                  <w:t>事業所・自宅</w:t>
                </w:r>
              </w:p>
            </w:tc>
          </w:sdtContent>
        </w:sdt>
        <w:tc>
          <w:tcPr>
            <w:tcW w:w="3486" w:type="dxa"/>
            <w:tcBorders>
              <w:left w:val="single" w:sz="4" w:space="0" w:color="FFFFFF" w:themeColor="background1"/>
            </w:tcBorders>
          </w:tcPr>
          <w:p w14:paraId="180C9F1E" w14:textId="4C576C99" w:rsidR="0012589D" w:rsidRPr="006346D9" w:rsidRDefault="0012589D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65CCE927" w14:textId="77777777" w:rsidTr="0012589D">
        <w:tc>
          <w:tcPr>
            <w:tcW w:w="3485" w:type="dxa"/>
            <w:vAlign w:val="center"/>
          </w:tcPr>
          <w:p w14:paraId="533A483A" w14:textId="4A126B56" w:rsidR="00607536" w:rsidRPr="00D13B31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D13B31">
              <w:rPr>
                <w:rFonts w:ascii="ＭＳ ゴシック" w:eastAsia="ＭＳ ゴシック" w:hAnsi="ＭＳ ゴシック" w:hint="eastAsia"/>
                <w:sz w:val="28"/>
                <w:szCs w:val="32"/>
              </w:rPr>
              <w:t>結果の送付先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32"/>
            </w:rPr>
            <w:alias w:val="結果の送付先"/>
            <w:tag w:val="結果の送付先"/>
            <w:id w:val="-625621307"/>
            <w:placeholder>
              <w:docPart w:val="DefaultPlaceholder_-1854013438"/>
            </w:placeholder>
            <w:dropDownList>
              <w:listItem w:value="アイテムを選択してください。"/>
              <w:listItem w:displayText="事業所・自宅" w:value="事業所・自宅"/>
              <w:listItem w:displayText="事業所" w:value="事業所"/>
              <w:listItem w:displayText="自宅" w:value="自宅"/>
            </w:dropDownList>
          </w:sdtPr>
          <w:sdtEndPr/>
          <w:sdtContent>
            <w:tc>
              <w:tcPr>
                <w:tcW w:w="3485" w:type="dxa"/>
                <w:gridSpan w:val="2"/>
                <w:tcBorders>
                  <w:right w:val="single" w:sz="4" w:space="0" w:color="FFFFFF" w:themeColor="background1"/>
                </w:tcBorders>
              </w:tcPr>
              <w:p w14:paraId="7DF1AFFC" w14:textId="77A02AE9" w:rsidR="00607536" w:rsidRPr="006346D9" w:rsidRDefault="00D13B31" w:rsidP="00607536">
                <w:pPr>
                  <w:jc w:val="left"/>
                  <w:rPr>
                    <w:rFonts w:ascii="ＭＳ ゴシック" w:eastAsia="ＭＳ ゴシック" w:hAnsi="ＭＳ ゴシック"/>
                    <w:sz w:val="32"/>
                    <w:szCs w:val="36"/>
                  </w:rPr>
                </w:pPr>
                <w:r w:rsidRPr="00D13B31">
                  <w:rPr>
                    <w:rFonts w:ascii="ＭＳ ゴシック" w:eastAsia="ＭＳ ゴシック" w:hAnsi="ＭＳ ゴシック"/>
                    <w:sz w:val="28"/>
                    <w:szCs w:val="32"/>
                  </w:rPr>
                  <w:t>事業所・自宅</w:t>
                </w:r>
              </w:p>
            </w:tc>
          </w:sdtContent>
        </w:sdt>
        <w:tc>
          <w:tcPr>
            <w:tcW w:w="3486" w:type="dxa"/>
            <w:tcBorders>
              <w:left w:val="single" w:sz="4" w:space="0" w:color="FFFFFF" w:themeColor="background1"/>
            </w:tcBorders>
          </w:tcPr>
          <w:p w14:paraId="3BF94B5C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85059" w:rsidRPr="006346D9" w14:paraId="6323A06C" w14:textId="77777777" w:rsidTr="00057CA1">
        <w:trPr>
          <w:trHeight w:val="124"/>
        </w:trPr>
        <w:tc>
          <w:tcPr>
            <w:tcW w:w="3485" w:type="dxa"/>
          </w:tcPr>
          <w:p w14:paraId="349156B8" w14:textId="45EF4D4A" w:rsidR="00F85059" w:rsidRPr="00D13B31" w:rsidRDefault="00F85059" w:rsidP="00D13B3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3B31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お支払い方法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32"/>
            </w:rPr>
            <w:alias w:val="お支払い方法"/>
            <w:tag w:val="お支払い方法"/>
            <w:id w:val="-1800216314"/>
            <w:placeholder>
              <w:docPart w:val="DefaultPlaceholder_-1854013438"/>
            </w:placeholder>
            <w:dropDownList>
              <w:listItem w:value="アイテムを選択してください。"/>
              <w:listItem w:displayText="窓口・振込" w:value="窓口・振込"/>
              <w:listItem w:displayText="窓口" w:value="窓口"/>
              <w:listItem w:displayText="振込" w:value="振込"/>
            </w:dropDownList>
          </w:sdtPr>
          <w:sdtEndPr/>
          <w:sdtContent>
            <w:tc>
              <w:tcPr>
                <w:tcW w:w="1897" w:type="dxa"/>
              </w:tcPr>
              <w:p w14:paraId="46B89973" w14:textId="25BD4AEE" w:rsidR="00F85059" w:rsidRPr="006346D9" w:rsidRDefault="00057CA1" w:rsidP="00607536">
                <w:pPr>
                  <w:jc w:val="left"/>
                  <w:rPr>
                    <w:rFonts w:ascii="ＭＳ ゴシック" w:eastAsia="ＭＳ ゴシック" w:hAnsi="ＭＳ ゴシック"/>
                    <w:sz w:val="24"/>
                    <w:szCs w:val="28"/>
                  </w:rPr>
                </w:pPr>
                <w:r w:rsidRPr="006346D9">
                  <w:rPr>
                    <w:rFonts w:ascii="ＭＳ ゴシック" w:eastAsia="ＭＳ ゴシック" w:hAnsi="ＭＳ ゴシック"/>
                    <w:sz w:val="28"/>
                    <w:szCs w:val="32"/>
                  </w:rPr>
                  <w:t>窓口・振込</w:t>
                </w:r>
              </w:p>
            </w:tc>
          </w:sdtContent>
        </w:sdt>
        <w:tc>
          <w:tcPr>
            <w:tcW w:w="5074" w:type="dxa"/>
            <w:gridSpan w:val="2"/>
          </w:tcPr>
          <w:p w14:paraId="32E3AAFE" w14:textId="0BB39DA6" w:rsidR="00F85059" w:rsidRPr="006346D9" w:rsidRDefault="00057CA1" w:rsidP="00057CA1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※窓口は現金のみとなります。振込の請求書は月末締め、翌月</w:t>
            </w:r>
            <w:r w:rsidRPr="006346D9">
              <w:rPr>
                <w:rFonts w:ascii="ＭＳ ゴシック" w:eastAsia="ＭＳ ゴシック" w:hAnsi="ＭＳ ゴシック"/>
                <w:sz w:val="24"/>
                <w:szCs w:val="28"/>
              </w:rPr>
              <w:t>20日以降発送です。）</w:t>
            </w:r>
          </w:p>
        </w:tc>
      </w:tr>
      <w:tr w:rsidR="00057CA1" w:rsidRPr="006346D9" w14:paraId="5BDF3EDA" w14:textId="77777777" w:rsidTr="00313736">
        <w:tc>
          <w:tcPr>
            <w:tcW w:w="10456" w:type="dxa"/>
            <w:gridSpan w:val="4"/>
            <w:tcBorders>
              <w:bottom w:val="single" w:sz="4" w:space="0" w:color="F2F2F2" w:themeColor="background1" w:themeShade="F2"/>
            </w:tcBorders>
          </w:tcPr>
          <w:p w14:paraId="28D704C8" w14:textId="1913D86D" w:rsidR="00057CA1" w:rsidRPr="006346D9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お支払いについて</w:t>
            </w:r>
            <w:r w:rsidR="00E116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E1161D"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請求書の送付先</w:t>
            </w:r>
            <w:r w:rsidR="00E116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や</w:t>
            </w:r>
            <w:r w:rsidR="00E1161D"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領収書の宛名など</w:t>
            </w:r>
            <w:r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ご希望がございましたらご記入ください</w:t>
            </w:r>
          </w:p>
        </w:tc>
      </w:tr>
      <w:tr w:rsidR="00057CA1" w:rsidRPr="006346D9" w14:paraId="29351A8C" w14:textId="77777777" w:rsidTr="00313736">
        <w:tc>
          <w:tcPr>
            <w:tcW w:w="10456" w:type="dxa"/>
            <w:gridSpan w:val="4"/>
            <w:tcBorders>
              <w:top w:val="single" w:sz="4" w:space="0" w:color="F2F2F2" w:themeColor="background1" w:themeShade="F2"/>
            </w:tcBorders>
          </w:tcPr>
          <w:p w14:paraId="6E578F05" w14:textId="77777777" w:rsidR="00057CA1" w:rsidRPr="00E1161D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F15B8A2" w14:textId="77777777" w:rsidR="00057CA1" w:rsidRPr="006346D9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E71A789" w14:textId="77777777" w:rsidR="00057CA1" w:rsidRPr="006346D9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09994C64" w14:textId="13A00124" w:rsidR="002D76B6" w:rsidRPr="00A65E55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>様式①、②に必要事項をご記入ください。</w:t>
      </w:r>
    </w:p>
    <w:p w14:paraId="59145325" w14:textId="079B0985" w:rsidR="002D76B6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>ご記入後、FAXまたは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申請フォーム</w:t>
      </w:r>
      <w:r w:rsidRPr="00A65E55">
        <w:rPr>
          <w:rFonts w:ascii="ＭＳ ゴシック" w:eastAsia="ＭＳ ゴシック" w:hAnsi="ＭＳ ゴシック"/>
          <w:sz w:val="20"/>
          <w:szCs w:val="21"/>
        </w:rPr>
        <w:t>で送信をお願いいたします。（送付状は不要です）</w:t>
      </w:r>
    </w:p>
    <w:p w14:paraId="0D8157B9" w14:textId="00B14110" w:rsidR="000C69BC" w:rsidRPr="00A65E55" w:rsidRDefault="000C69BC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メール</w:t>
      </w:r>
      <w:r w:rsidR="007B5E41">
        <w:rPr>
          <w:rFonts w:ascii="ＭＳ ゴシック" w:eastAsia="ＭＳ ゴシック" w:hAnsi="ＭＳ ゴシック" w:hint="eastAsia"/>
          <w:sz w:val="20"/>
          <w:szCs w:val="21"/>
        </w:rPr>
        <w:t>申し込み</w:t>
      </w:r>
      <w:r>
        <w:rPr>
          <w:rFonts w:ascii="ＭＳ ゴシック" w:eastAsia="ＭＳ ゴシック" w:hAnsi="ＭＳ ゴシック" w:hint="eastAsia"/>
          <w:sz w:val="20"/>
          <w:szCs w:val="21"/>
        </w:rPr>
        <w:t>は受信</w:t>
      </w:r>
      <w:r w:rsidR="007B5E41">
        <w:rPr>
          <w:rFonts w:ascii="ＭＳ ゴシック" w:eastAsia="ＭＳ ゴシック" w:hAnsi="ＭＳ ゴシック" w:hint="eastAsia"/>
          <w:sz w:val="20"/>
          <w:szCs w:val="21"/>
        </w:rPr>
        <w:t>専用アドレスのため</w:t>
      </w:r>
      <w:r>
        <w:rPr>
          <w:rFonts w:ascii="ＭＳ ゴシック" w:eastAsia="ＭＳ ゴシック" w:hAnsi="ＭＳ ゴシック" w:hint="eastAsia"/>
          <w:sz w:val="20"/>
          <w:szCs w:val="21"/>
        </w:rPr>
        <w:t>ご返信はできません。</w:t>
      </w:r>
    </w:p>
    <w:p w14:paraId="350916F4" w14:textId="4539C081" w:rsidR="002D76B6" w:rsidRPr="00A65E55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 w:hint="eastAsia"/>
          <w:sz w:val="20"/>
          <w:szCs w:val="21"/>
        </w:rPr>
        <w:t>お送りいただいた申込書の内容を確認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し</w:t>
      </w:r>
      <w:r w:rsidRPr="00A65E55">
        <w:rPr>
          <w:rFonts w:ascii="ＭＳ ゴシック" w:eastAsia="ＭＳ ゴシック" w:hAnsi="ＭＳ ゴシック" w:hint="eastAsia"/>
          <w:sz w:val="20"/>
          <w:szCs w:val="21"/>
        </w:rPr>
        <w:t>、近日中に担当より順番にご連絡後、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予約</w:t>
      </w:r>
      <w:r w:rsidRPr="00A65E55">
        <w:rPr>
          <w:rFonts w:ascii="ＭＳ ゴシック" w:eastAsia="ＭＳ ゴシック" w:hAnsi="ＭＳ ゴシック" w:hint="eastAsia"/>
          <w:sz w:val="20"/>
          <w:szCs w:val="21"/>
        </w:rPr>
        <w:t>完了となります。</w:t>
      </w:r>
    </w:p>
    <w:p w14:paraId="38C25201" w14:textId="282A12EC" w:rsidR="002D76B6" w:rsidRPr="00A65E55" w:rsidRDefault="002D76B6" w:rsidP="002D76B6">
      <w:pPr>
        <w:pStyle w:val="a5"/>
        <w:ind w:leftChars="0" w:left="44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A65E55">
        <w:rPr>
          <w:rFonts w:ascii="ＭＳ ゴシック" w:eastAsia="ＭＳ ゴシック" w:hAnsi="ＭＳ ゴシック"/>
          <w:sz w:val="20"/>
          <w:szCs w:val="21"/>
        </w:rPr>
        <w:t>1日〇名ずつ等、ご希望に添えない場合もあります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ので</w:t>
      </w:r>
      <w:r w:rsidRPr="00A65E55">
        <w:rPr>
          <w:rFonts w:ascii="ＭＳ ゴシック" w:eastAsia="ＭＳ ゴシック" w:hAnsi="ＭＳ ゴシック"/>
          <w:sz w:val="20"/>
          <w:szCs w:val="21"/>
        </w:rPr>
        <w:t>ご了承ください。</w:t>
      </w:r>
    </w:p>
    <w:p w14:paraId="11D0BD8B" w14:textId="2041D08D" w:rsidR="002D76B6" w:rsidRPr="00A65E55" w:rsidRDefault="002D76B6" w:rsidP="002D76B6">
      <w:pPr>
        <w:pStyle w:val="a5"/>
        <w:ind w:leftChars="0" w:left="440" w:firstLineChars="50" w:firstLine="1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 xml:space="preserve"> </w:t>
      </w:r>
      <w:r w:rsidR="0051498C" w:rsidRPr="0051498C">
        <w:rPr>
          <w:rFonts w:ascii="ＭＳ ゴシック" w:eastAsia="ＭＳ ゴシック" w:hAnsi="ＭＳ ゴシック" w:hint="eastAsia"/>
          <w:sz w:val="20"/>
          <w:szCs w:val="21"/>
        </w:rPr>
        <w:t>お申</w:t>
      </w:r>
      <w:r w:rsidR="00B16F11">
        <w:rPr>
          <w:rFonts w:ascii="ＭＳ ゴシック" w:eastAsia="ＭＳ ゴシック" w:hAnsi="ＭＳ ゴシック" w:hint="eastAsia"/>
          <w:sz w:val="20"/>
          <w:szCs w:val="21"/>
        </w:rPr>
        <w:t>し</w:t>
      </w:r>
      <w:r w:rsidR="0051498C" w:rsidRPr="0051498C">
        <w:rPr>
          <w:rFonts w:ascii="ＭＳ ゴシック" w:eastAsia="ＭＳ ゴシック" w:hAnsi="ＭＳ ゴシック" w:hint="eastAsia"/>
          <w:sz w:val="20"/>
          <w:szCs w:val="21"/>
        </w:rPr>
        <w:t>込みの集中する月はご連絡に２～３週間要する場合もございますのであらかじめご了承ください</w:t>
      </w:r>
    </w:p>
    <w:p w14:paraId="55E1F884" w14:textId="67FCDE4C" w:rsidR="002D76B6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>胃カメラ、乳がん検診、子宮がん検診は枠に限りがあります。</w:t>
      </w:r>
      <w:r w:rsidRPr="00A65E55">
        <w:rPr>
          <w:rFonts w:ascii="ＭＳ ゴシック" w:eastAsia="ＭＳ ゴシック" w:hAnsi="ＭＳ ゴシック" w:hint="eastAsia"/>
          <w:sz w:val="20"/>
          <w:szCs w:val="21"/>
        </w:rPr>
        <w:t>必ず本人に確認してから、お申込みください。</w:t>
      </w:r>
    </w:p>
    <w:p w14:paraId="25630CC8" w14:textId="77777777" w:rsidR="00E1161D" w:rsidRPr="00A65E55" w:rsidRDefault="00E1161D" w:rsidP="00E1161D">
      <w:pPr>
        <w:pStyle w:val="a5"/>
        <w:ind w:leftChars="0" w:left="440"/>
        <w:jc w:val="lef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C6E" w:rsidRPr="006346D9" w14:paraId="6AC89FAA" w14:textId="77777777" w:rsidTr="002273AC">
        <w:tc>
          <w:tcPr>
            <w:tcW w:w="10456" w:type="dxa"/>
          </w:tcPr>
          <w:p w14:paraId="0F05C0F8" w14:textId="70567BE0" w:rsidR="007B6C6E" w:rsidRPr="006346D9" w:rsidRDefault="007B6C6E" w:rsidP="002273A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lastRenderedPageBreak/>
              <w:t>健康診断予約申込書</w:t>
            </w:r>
            <w:r w:rsidR="00CB59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様式②</w:t>
            </w:r>
          </w:p>
        </w:tc>
      </w:tr>
    </w:tbl>
    <w:p w14:paraId="74B8402C" w14:textId="77777777" w:rsidR="007B6C6E" w:rsidRPr="006346D9" w:rsidRDefault="007B6C6E" w:rsidP="000008BE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56BA02A4" w14:textId="4312D158" w:rsidR="000008BE" w:rsidRPr="006346D9" w:rsidRDefault="000008BE" w:rsidP="000008B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>※希望する月に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1C6003" w:rsidRPr="0088516D" w14:paraId="365E989A" w14:textId="77777777" w:rsidTr="0088516D">
        <w:trPr>
          <w:trHeight w:val="557"/>
        </w:trPr>
        <w:tc>
          <w:tcPr>
            <w:tcW w:w="1300" w:type="dxa"/>
            <w:vMerge w:val="restart"/>
            <w:vAlign w:val="center"/>
          </w:tcPr>
          <w:p w14:paraId="4AD35BEF" w14:textId="42B39AD2" w:rsidR="001C6003" w:rsidRPr="0088516D" w:rsidRDefault="001C6003" w:rsidP="003900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851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月</w:t>
            </w:r>
          </w:p>
        </w:tc>
        <w:tc>
          <w:tcPr>
            <w:tcW w:w="1300" w:type="dxa"/>
            <w:vAlign w:val="center"/>
          </w:tcPr>
          <w:p w14:paraId="0B599D2D" w14:textId="75E90B96" w:rsidR="001C6003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046870185"/>
                <w:placeholder>
                  <w:docPart w:val="FFF0EB7CE7844729B0B8F0049922134C"/>
                </w:placeholder>
                <w:dropDownList>
                  <w:listItem w:value="アイテムを選択してください。"/>
                  <w:listItem w:displayText="４" w:value="４"/>
                  <w:listItem w:displayText="④" w:value="④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４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1D7A10E8" w14:textId="14345CE3" w:rsidR="001C6003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4377244"/>
                <w:placeholder>
                  <w:docPart w:val="08810A5BE0F6472DA483F9F5D439A14B"/>
                </w:placeholder>
                <w:dropDownList>
                  <w:listItem w:value="アイテムを選択してください。"/>
                  <w:listItem w:displayText="５" w:value="５"/>
                  <w:listItem w:displayText="④" w:value="④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５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297AABE1" w14:textId="7B20052C" w:rsidR="001C6003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34815403"/>
                <w:placeholder>
                  <w:docPart w:val="E6C994071FCA4E068796FAA365C1AB2E"/>
                </w:placeholder>
                <w:dropDownList>
                  <w:listItem w:value="アイテムを選択してください。"/>
                  <w:listItem w:displayText="６" w:value="６"/>
                  <w:listItem w:displayText="⑥" w:value="⑥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６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2600" w:type="dxa"/>
            <w:gridSpan w:val="2"/>
            <w:shd w:val="clear" w:color="auto" w:fill="E7E6E6" w:themeFill="background2"/>
            <w:vAlign w:val="center"/>
          </w:tcPr>
          <w:p w14:paraId="177CB979" w14:textId="65BADBFD" w:rsidR="001C6003" w:rsidRPr="0088516D" w:rsidRDefault="001C6003" w:rsidP="003D7BEF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516D">
              <w:rPr>
                <w:rFonts w:ascii="ＭＳ ゴシック" w:eastAsia="ＭＳ ゴシック" w:hAnsi="ＭＳ ゴシック" w:hint="eastAsia"/>
                <w:color w:val="FF0000"/>
                <w:sz w:val="12"/>
                <w:szCs w:val="12"/>
              </w:rPr>
              <w:t>※7-8月は住民健診のため予約できません</w:t>
            </w:r>
          </w:p>
        </w:tc>
        <w:tc>
          <w:tcPr>
            <w:tcW w:w="1300" w:type="dxa"/>
            <w:vAlign w:val="center"/>
          </w:tcPr>
          <w:p w14:paraId="26E4069D" w14:textId="6DA02416" w:rsidR="001C6003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912621738"/>
                <w:placeholder>
                  <w:docPart w:val="28AD4174FE5C417DB3BA8C9FA391F7E1"/>
                </w:placeholder>
                <w:dropDownList>
                  <w:listItem w:value="アイテムを選択してください。"/>
                  <w:listItem w:displayText="９" w:value="９"/>
                  <w:listItem w:displayText="⑨" w:value="⑨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９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Merge w:val="restart"/>
            <w:vAlign w:val="center"/>
          </w:tcPr>
          <w:p w14:paraId="14DE7C98" w14:textId="011A4D66" w:rsidR="001C6003" w:rsidRPr="0088516D" w:rsidRDefault="001C6003" w:rsidP="00FA59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516D">
              <w:rPr>
                <w:rFonts w:ascii="ＭＳ ゴシック" w:eastAsia="ＭＳ ゴシック" w:hAnsi="ＭＳ ゴシック" w:hint="eastAsia"/>
                <w:sz w:val="22"/>
              </w:rPr>
              <w:t>希望なし</w:t>
            </w:r>
          </w:p>
        </w:tc>
      </w:tr>
      <w:tr w:rsidR="00DD7BA0" w:rsidRPr="0088516D" w14:paraId="69E498A0" w14:textId="77777777" w:rsidTr="0088516D">
        <w:trPr>
          <w:trHeight w:val="557"/>
        </w:trPr>
        <w:tc>
          <w:tcPr>
            <w:tcW w:w="1300" w:type="dxa"/>
            <w:vMerge/>
          </w:tcPr>
          <w:p w14:paraId="66112D6D" w14:textId="3B64810C" w:rsidR="00DD7BA0" w:rsidRPr="0088516D" w:rsidRDefault="00DD7BA0" w:rsidP="00DD7BA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0A7E345C" w14:textId="287A6CA4" w:rsidR="00DD7BA0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35359036"/>
                <w:placeholder>
                  <w:docPart w:val="AEA60A4605B043118E50784DB9AB1E57"/>
                </w:placeholder>
                <w:dropDownList>
                  <w:listItem w:value="アイテムを選択してください。"/>
                  <w:listItem w:displayText="１０" w:value="１０"/>
                  <w:listItem w:displayText="⑩" w:value="⑩"/>
                </w:dropDownList>
              </w:sdtPr>
              <w:sdtEndPr/>
              <w:sdtContent>
                <w:r w:rsidR="00B61096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０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3E1F87F4" w14:textId="458E40F8" w:rsidR="00DD7BA0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298609331"/>
                <w:placeholder>
                  <w:docPart w:val="D36744625AFF421BA90141E56901548D"/>
                </w:placeholder>
                <w:dropDownList>
                  <w:listItem w:value="アイテムを選択してください。"/>
                  <w:listItem w:displayText="１１" w:value="１１"/>
                  <w:listItem w:displayText="⑩" w:value="⑩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１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3C089480" w14:textId="68EC1CD0" w:rsidR="00DD7BA0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26391163"/>
                <w:placeholder>
                  <w:docPart w:val="87D1C10919794FF7A62B48638F17B467"/>
                </w:placeholder>
                <w:dropDownList>
                  <w:listItem w:value="アイテムを選択してください。"/>
                  <w:listItem w:displayText="１２" w:value="１２"/>
                  <w:listItem w:displayText="⑫" w:value="⑫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２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3035CD8A" w14:textId="4E85BDAB" w:rsidR="00DD7BA0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27554240"/>
                <w:placeholder>
                  <w:docPart w:val="7734094D26D64A6DBF7DDFE24A3ADE63"/>
                </w:placeholder>
                <w:dropDownList>
                  <w:listItem w:value="アイテムを選択してください。"/>
                  <w:listItem w:displayText="１" w:value="１"/>
                  <w:listItem w:displayText="①" w:value="①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1B1AF536" w14:textId="6F13732E" w:rsidR="00DD7BA0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08019883"/>
                <w:placeholder>
                  <w:docPart w:val="89FD078D890A4041A36222E6A1AF267A"/>
                </w:placeholder>
                <w:dropDownList>
                  <w:listItem w:value="アイテムを選択してください。"/>
                  <w:listItem w:displayText="２" w:value="２"/>
                  <w:listItem w:displayText="②" w:value="②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２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743DD66E" w14:textId="1CFD27C8" w:rsidR="00DD7BA0" w:rsidRPr="0088516D" w:rsidRDefault="00637FC7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97332221"/>
                <w:placeholder>
                  <w:docPart w:val="2B92BC3664404E3F9869A9C2A0875576"/>
                </w:placeholder>
                <w:dropDownList>
                  <w:listItem w:value="アイテムを選択してください。"/>
                  <w:listItem w:displayText="３" w:value="３"/>
                  <w:listItem w:displayText="③" w:value="③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３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Merge/>
          </w:tcPr>
          <w:p w14:paraId="0358348C" w14:textId="2C2D068E" w:rsidR="00DD7BA0" w:rsidRPr="0088516D" w:rsidRDefault="00DD7BA0" w:rsidP="00DD7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269BEC" w14:textId="77777777" w:rsidR="000008BE" w:rsidRPr="0088516D" w:rsidRDefault="000008BE" w:rsidP="000008B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451"/>
        <w:gridCol w:w="1564"/>
        <w:gridCol w:w="436"/>
        <w:gridCol w:w="1669"/>
        <w:gridCol w:w="436"/>
        <w:gridCol w:w="1652"/>
        <w:gridCol w:w="1139"/>
        <w:gridCol w:w="456"/>
      </w:tblGrid>
      <w:tr w:rsidR="005633CC" w:rsidRPr="00075681" w14:paraId="1CA3EF11" w14:textId="77777777" w:rsidTr="002E07CB">
        <w:trPr>
          <w:trHeight w:hRule="exact" w:val="397"/>
        </w:trPr>
        <w:tc>
          <w:tcPr>
            <w:tcW w:w="2577" w:type="dxa"/>
            <w:noWrap/>
            <w:hideMark/>
          </w:tcPr>
          <w:p w14:paraId="7057ED6B" w14:textId="4AB55175" w:rsidR="00075681" w:rsidRPr="00FA596A" w:rsidRDefault="00075681" w:rsidP="00DE1B71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１</w:t>
            </w:r>
            <w:r w:rsidR="00FA596A"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.</w:t>
            </w: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人間ドック</w:t>
            </w:r>
          </w:p>
        </w:tc>
        <w:tc>
          <w:tcPr>
            <w:tcW w:w="451" w:type="dxa"/>
            <w:tcBorders>
              <w:right w:val="nil"/>
            </w:tcBorders>
            <w:noWrap/>
            <w:hideMark/>
          </w:tcPr>
          <w:p w14:paraId="783C060C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4" w:type="dxa"/>
            <w:tcBorders>
              <w:left w:val="nil"/>
              <w:right w:val="nil"/>
            </w:tcBorders>
            <w:noWrap/>
            <w:hideMark/>
          </w:tcPr>
          <w:p w14:paraId="31C0F505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リウム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528481A1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406DDBE6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5199DB4C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167EDD29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1BF72C9D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747737C8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5633CC" w:rsidRPr="00075681" w14:paraId="7ADFE8E0" w14:textId="77777777" w:rsidTr="002E07CB">
        <w:trPr>
          <w:trHeight w:hRule="exact" w:val="397"/>
        </w:trPr>
        <w:tc>
          <w:tcPr>
            <w:tcW w:w="2577" w:type="dxa"/>
            <w:noWrap/>
            <w:hideMark/>
          </w:tcPr>
          <w:p w14:paraId="656B3BCF" w14:textId="25BEC57F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noWrap/>
            <w:hideMark/>
          </w:tcPr>
          <w:p w14:paraId="5DE261E5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564" w:type="dxa"/>
            <w:tcBorders>
              <w:left w:val="nil"/>
              <w:right w:val="nil"/>
            </w:tcBorders>
            <w:noWrap/>
            <w:hideMark/>
          </w:tcPr>
          <w:p w14:paraId="50D26508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胃カメラ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327AD1C1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2CCD9788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663AFBA5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7FD4CE77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noWrap/>
            <w:vAlign w:val="center"/>
            <w:hideMark/>
          </w:tcPr>
          <w:p w14:paraId="2201B028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35CFAB00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FA596A" w:rsidRPr="00075681" w14:paraId="25AE348F" w14:textId="77777777" w:rsidTr="002E07CB">
        <w:trPr>
          <w:trHeight w:hRule="exact" w:val="397"/>
        </w:trPr>
        <w:tc>
          <w:tcPr>
            <w:tcW w:w="10380" w:type="dxa"/>
            <w:gridSpan w:val="9"/>
            <w:noWrap/>
            <w:hideMark/>
          </w:tcPr>
          <w:p w14:paraId="45388E0C" w14:textId="46A1DD58" w:rsidR="00FA596A" w:rsidRPr="00FA596A" w:rsidRDefault="00FA596A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２.一般健診　（協会けんぽ）　　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付加健診は該当年齢（4</w:t>
            </w:r>
            <w:r w:rsidRPr="006008E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0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,</w:t>
            </w:r>
            <w:r w:rsidRPr="006008E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45,50,55,60,65,70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歳）の方のみ</w:t>
            </w:r>
          </w:p>
        </w:tc>
      </w:tr>
      <w:tr w:rsidR="00FA596A" w:rsidRPr="00075681" w14:paraId="419629B2" w14:textId="77777777" w:rsidTr="002E07CB">
        <w:trPr>
          <w:trHeight w:hRule="exact" w:val="397"/>
        </w:trPr>
        <w:tc>
          <w:tcPr>
            <w:tcW w:w="8785" w:type="dxa"/>
            <w:gridSpan w:val="7"/>
            <w:noWrap/>
            <w:hideMark/>
          </w:tcPr>
          <w:p w14:paraId="27230F64" w14:textId="7F47F3A1" w:rsidR="00075681" w:rsidRPr="00FA596A" w:rsidRDefault="00075681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1139" w:type="dxa"/>
            <w:noWrap/>
            <w:hideMark/>
          </w:tcPr>
          <w:p w14:paraId="07124713" w14:textId="77777777" w:rsidR="00075681" w:rsidRPr="00075681" w:rsidRDefault="00075681" w:rsidP="00B8289A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633D4BEA" w14:textId="77777777" w:rsidR="00075681" w:rsidRPr="00075681" w:rsidRDefault="00075681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715E8689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</w:tcPr>
          <w:p w14:paraId="18D6F57E" w14:textId="7F032814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</w:tcPr>
          <w:p w14:paraId="0994914F" w14:textId="159300FA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</w:tcPr>
          <w:p w14:paraId="23972F76" w14:textId="3EAD333A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</w:tcPr>
          <w:p w14:paraId="7A047856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noWrap/>
          </w:tcPr>
          <w:p w14:paraId="18897D78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noWrap/>
          </w:tcPr>
          <w:p w14:paraId="6D9F32BE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2" w:type="dxa"/>
            <w:tcBorders>
              <w:left w:val="nil"/>
            </w:tcBorders>
            <w:noWrap/>
          </w:tcPr>
          <w:p w14:paraId="0F6A8E2D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9" w:type="dxa"/>
            <w:noWrap/>
          </w:tcPr>
          <w:p w14:paraId="05DCFE3D" w14:textId="77777777" w:rsidR="0088516D" w:rsidRPr="00075681" w:rsidRDefault="0088516D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</w:tcPr>
          <w:p w14:paraId="0A120BE2" w14:textId="7CFA30AA" w:rsidR="0088516D" w:rsidRPr="00075681" w:rsidRDefault="008D2ED9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7664BDD3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38CA7BC3" w14:textId="34168AB0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AFAC979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120FF470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09211920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55CD8916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4910EE21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298C395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0381624E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15A502AF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6D7866EB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11D34815" w14:textId="1782CCF0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71810DF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7F02A43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3637F6B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3B1BFBD2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3B9879D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6387CD34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6BD82D63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F522593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15ACC6B5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3F114280" w14:textId="5BAD4A5D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4310F88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392D7E84" w14:textId="77777777" w:rsidR="00075681" w:rsidRPr="00FA596A" w:rsidRDefault="00075681" w:rsidP="00DE1B71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15B6AF1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4B2262F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013C49A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00E30316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1FFA0DEE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6F52582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45477C08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204FBAB7" w14:textId="4C652C50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DBAB15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6E32D6B5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F63D81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24669BD7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0F754FA4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227CF376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2E94C824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1CCED17D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07F49BA8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626E0DA7" w14:textId="3F944C45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330EBC33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5756C605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36F79152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528ED905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D2873A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23EA8C0A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780B2D74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FDBA277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7879D2BD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4E042923" w14:textId="60AB1B11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0AB0AE5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0CCDAB3E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92F17E7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2EB4E378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C87314E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197B7ED1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1139" w:type="dxa"/>
            <w:noWrap/>
            <w:hideMark/>
          </w:tcPr>
          <w:p w14:paraId="31BCC69B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321C085E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FA596A" w:rsidRPr="00075681" w14:paraId="67DC6B4A" w14:textId="77777777" w:rsidTr="002E07CB">
        <w:trPr>
          <w:trHeight w:hRule="exact" w:val="397"/>
        </w:trPr>
        <w:tc>
          <w:tcPr>
            <w:tcW w:w="8785" w:type="dxa"/>
            <w:gridSpan w:val="7"/>
            <w:noWrap/>
            <w:hideMark/>
          </w:tcPr>
          <w:p w14:paraId="74969FA2" w14:textId="1AB3FC58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1139" w:type="dxa"/>
            <w:noWrap/>
            <w:hideMark/>
          </w:tcPr>
          <w:p w14:paraId="5176F72C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BF52D6C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4D135162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0E0CD4AC" w14:textId="59312845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D477559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596D86E9" w14:textId="4B360583" w:rsidR="00075681" w:rsidRPr="00FA596A" w:rsidRDefault="0088516D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付加</w:t>
            </w:r>
            <w:r w:rsidR="00075681" w:rsidRPr="00FA596A">
              <w:rPr>
                <w:rFonts w:ascii="ＭＳ ゴシック" w:eastAsia="ＭＳ ゴシック" w:hAnsi="ＭＳ ゴシック" w:hint="eastAsia"/>
                <w:sz w:val="22"/>
              </w:rPr>
              <w:t>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9DD7F98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2174DA17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1ADF5F1A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06502B83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4CA1E382" w14:textId="77777777" w:rsidR="00075681" w:rsidRPr="00075681" w:rsidRDefault="00075681" w:rsidP="00B828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79A1BE6D" w14:textId="77777777" w:rsidR="00075681" w:rsidRPr="00075681" w:rsidRDefault="00075681" w:rsidP="0007568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47D1BC8A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</w:tcPr>
          <w:p w14:paraId="2E653DAA" w14:textId="7855BB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</w:tcPr>
          <w:p w14:paraId="7CFB6F68" w14:textId="074FF63F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</w:tcPr>
          <w:p w14:paraId="54EDE204" w14:textId="1DEBFAE2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乳</w:t>
            </w: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</w:tcPr>
          <w:p w14:paraId="45048965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noWrap/>
          </w:tcPr>
          <w:p w14:paraId="5A17CEA4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noWrap/>
          </w:tcPr>
          <w:p w14:paraId="5E5F597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2" w:type="dxa"/>
            <w:tcBorders>
              <w:left w:val="nil"/>
            </w:tcBorders>
            <w:noWrap/>
          </w:tcPr>
          <w:p w14:paraId="0AF74B86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9" w:type="dxa"/>
            <w:noWrap/>
          </w:tcPr>
          <w:p w14:paraId="4C1916BD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</w:tcPr>
          <w:p w14:paraId="798A404D" w14:textId="637E734F" w:rsidR="0088516D" w:rsidRPr="00075681" w:rsidRDefault="008D2ED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4B12B521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79260B1E" w14:textId="7400626F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3857B0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72CDA29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5E28B83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6F0EFDB9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2D2899F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09A69695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56EB9869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2742DC85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63F31636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27BB9286" w14:textId="6E883D98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1F0E8D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72221304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0406B2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625B83D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BDCE228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13DD14B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236F7D08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071C4E43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7219AC1C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7FA80675" w14:textId="22CF1086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C0CA578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3C34ED3F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57E5F14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6C12704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A6986B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5D6111BC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6FF2468A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3C8915E4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47317580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5DEC97AB" w14:textId="47209DB3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88371B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45AF016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5D4B609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2C586245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5BEB33A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0FEEA0D3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509C6F94" w14:textId="4F0F3E1C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1C71720F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3C99690F" w14:textId="77777777" w:rsidTr="002E07CB">
        <w:trPr>
          <w:trHeight w:hRule="exact" w:val="397"/>
        </w:trPr>
        <w:tc>
          <w:tcPr>
            <w:tcW w:w="2577" w:type="dxa"/>
            <w:tcBorders>
              <w:right w:val="dotted" w:sz="4" w:space="0" w:color="000000"/>
            </w:tcBorders>
            <w:noWrap/>
            <w:hideMark/>
          </w:tcPr>
          <w:p w14:paraId="4F75975A" w14:textId="7F70397E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D3C281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564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37DAF6BD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付加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638783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1F68C1B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0DCDE0E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52" w:type="dxa"/>
            <w:tcBorders>
              <w:left w:val="nil"/>
            </w:tcBorders>
            <w:noWrap/>
            <w:hideMark/>
          </w:tcPr>
          <w:p w14:paraId="043F7EA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1139" w:type="dxa"/>
            <w:noWrap/>
            <w:hideMark/>
          </w:tcPr>
          <w:p w14:paraId="12E99B2A" w14:textId="5E63143D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14:paraId="26F26856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3DA30E34" w14:textId="77777777" w:rsidTr="002E07CB">
        <w:trPr>
          <w:trHeight w:hRule="exact" w:val="397"/>
        </w:trPr>
        <w:tc>
          <w:tcPr>
            <w:tcW w:w="8785" w:type="dxa"/>
            <w:gridSpan w:val="7"/>
            <w:noWrap/>
            <w:hideMark/>
          </w:tcPr>
          <w:p w14:paraId="4AF19DE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健診　（単独）</w:t>
            </w:r>
          </w:p>
          <w:p w14:paraId="62F488EA" w14:textId="5A355458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7FFB8E27" w14:textId="70896BAC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134BCFE" w14:textId="6F4332AA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441A186" w14:textId="34DE5A23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28A5D87" w14:textId="688D6AA8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139" w:type="dxa"/>
            <w:noWrap/>
            <w:hideMark/>
          </w:tcPr>
          <w:p w14:paraId="7132F1E3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4A76763E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18E165AD" w14:textId="77777777" w:rsidTr="002E07CB">
        <w:trPr>
          <w:trHeight w:hRule="exact" w:val="397"/>
        </w:trPr>
        <w:tc>
          <w:tcPr>
            <w:tcW w:w="8785" w:type="dxa"/>
            <w:gridSpan w:val="7"/>
            <w:noWrap/>
            <w:hideMark/>
          </w:tcPr>
          <w:p w14:paraId="468AA6F1" w14:textId="0D8CFA70" w:rsidR="0088516D" w:rsidRPr="004F5662" w:rsidRDefault="0088516D" w:rsidP="0088516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.</w:t>
            </w: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定期健康診断　</w:t>
            </w:r>
            <w:r w:rsidRPr="00FA59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法定項目の内容を含む健康診断）</w:t>
            </w:r>
          </w:p>
        </w:tc>
        <w:tc>
          <w:tcPr>
            <w:tcW w:w="1139" w:type="dxa"/>
            <w:tcBorders>
              <w:bottom w:val="thickThinSmallGap" w:sz="24" w:space="0" w:color="000000"/>
            </w:tcBorders>
            <w:noWrap/>
            <w:hideMark/>
          </w:tcPr>
          <w:p w14:paraId="50334CBB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bottom w:val="thickThinSmallGap" w:sz="24" w:space="0" w:color="000000"/>
            </w:tcBorders>
            <w:noWrap/>
            <w:hideMark/>
          </w:tcPr>
          <w:p w14:paraId="5B139253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2FC338FB" w14:textId="77777777" w:rsidTr="002E07CB">
        <w:trPr>
          <w:trHeight w:hRule="exact" w:val="397"/>
        </w:trPr>
        <w:tc>
          <w:tcPr>
            <w:tcW w:w="7133" w:type="dxa"/>
            <w:gridSpan w:val="6"/>
            <w:tcBorders>
              <w:top w:val="thickThinSmallGap" w:sz="24" w:space="0" w:color="000000"/>
            </w:tcBorders>
            <w:noWrap/>
            <w:hideMark/>
          </w:tcPr>
          <w:p w14:paraId="41ABBFA9" w14:textId="452A5A43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2" w:type="dxa"/>
            <w:tcBorders>
              <w:top w:val="thickThinSmallGap" w:sz="24" w:space="0" w:color="000000"/>
            </w:tcBorders>
            <w:noWrap/>
            <w:vAlign w:val="center"/>
            <w:hideMark/>
          </w:tcPr>
          <w:p w14:paraId="74E4A091" w14:textId="77777777" w:rsidR="0088516D" w:rsidRPr="00075681" w:rsidRDefault="0088516D" w:rsidP="0088516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　計</w:t>
            </w:r>
          </w:p>
        </w:tc>
        <w:tc>
          <w:tcPr>
            <w:tcW w:w="1139" w:type="dxa"/>
            <w:tcBorders>
              <w:top w:val="thickThinSmallGap" w:sz="24" w:space="0" w:color="000000"/>
            </w:tcBorders>
            <w:noWrap/>
            <w:hideMark/>
          </w:tcPr>
          <w:p w14:paraId="01F0C348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top w:val="thickThinSmallGap" w:sz="24" w:space="0" w:color="000000"/>
            </w:tcBorders>
            <w:noWrap/>
            <w:hideMark/>
          </w:tcPr>
          <w:p w14:paraId="0C804427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</w:tbl>
    <w:p w14:paraId="51F53653" w14:textId="77777777" w:rsidR="00075681" w:rsidRDefault="00075681" w:rsidP="000008BE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6D9" w:rsidRPr="006346D9" w14:paraId="3A95AD57" w14:textId="77777777" w:rsidTr="006346D9">
        <w:tc>
          <w:tcPr>
            <w:tcW w:w="10456" w:type="dxa"/>
          </w:tcPr>
          <w:p w14:paraId="41AFA43E" w14:textId="28E87AB5" w:rsidR="006346D9" w:rsidRPr="001C6003" w:rsidRDefault="006346D9" w:rsidP="000008B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46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４．その他　</w:t>
            </w:r>
            <w:r w:rsidR="001C6003" w:rsidRPr="001C6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Pr="001C6003">
              <w:rPr>
                <w:rFonts w:ascii="ＭＳ ゴシック" w:eastAsia="ＭＳ ゴシック" w:hAnsi="ＭＳ ゴシック" w:hint="eastAsia"/>
                <w:sz w:val="22"/>
              </w:rPr>
              <w:t>※上記に該当しない内容や、オプションの希望があればご記入ください。</w:t>
            </w:r>
          </w:p>
          <w:p w14:paraId="57718F5C" w14:textId="0D8A8B8F" w:rsidR="001C6003" w:rsidRPr="006346D9" w:rsidRDefault="001C6003" w:rsidP="001C6003">
            <w:pPr>
              <w:ind w:firstLineChars="700" w:firstLine="15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D2ED9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腹部超音波検査、付加健診はオプションとして追加できません。</w:t>
            </w:r>
          </w:p>
        </w:tc>
      </w:tr>
      <w:tr w:rsidR="006346D9" w:rsidRPr="006346D9" w14:paraId="5CEB64CD" w14:textId="77777777" w:rsidTr="006346D9">
        <w:tc>
          <w:tcPr>
            <w:tcW w:w="10456" w:type="dxa"/>
          </w:tcPr>
          <w:p w14:paraId="064506C6" w14:textId="77777777" w:rsidR="006346D9" w:rsidRPr="006346D9" w:rsidRDefault="006346D9" w:rsidP="000008BE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B27B22F" w14:textId="77777777" w:rsidR="006346D9" w:rsidRPr="006346D9" w:rsidRDefault="006346D9" w:rsidP="000008BE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18E13FC2" w14:textId="5C3F3CB1" w:rsidR="00C54537" w:rsidRPr="00E74998" w:rsidRDefault="00C54537" w:rsidP="00C54537">
      <w:pPr>
        <w:jc w:val="left"/>
        <w:rPr>
          <w:rFonts w:ascii="ＭＳ ゴシック" w:eastAsia="ＭＳ ゴシック" w:hAnsi="ＭＳ ゴシック"/>
          <w:sz w:val="16"/>
          <w:szCs w:val="16"/>
          <w:u w:val="wave"/>
        </w:rPr>
      </w:pPr>
      <w:r w:rsidRPr="00E74998">
        <w:rPr>
          <w:rFonts w:ascii="ＭＳ ゴシック" w:eastAsia="ＭＳ ゴシック" w:hAnsi="ＭＳ ゴシック" w:hint="eastAsia"/>
          <w:sz w:val="16"/>
          <w:szCs w:val="16"/>
          <w:u w:val="wave"/>
        </w:rPr>
        <w:t>※協会けんぽの健診に「胃の検査」は必須項目です。妊娠中、治療中、体調が悪い、アレルギー等で受けられない場合は事前にご連絡ください。</w:t>
      </w:r>
    </w:p>
    <w:p w14:paraId="2E5BA259" w14:textId="01082C5E" w:rsidR="006346D9" w:rsidRPr="00C54537" w:rsidRDefault="00C54537" w:rsidP="00C54537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ADFA" wp14:editId="483B3CB5">
                <wp:simplePos x="0" y="0"/>
                <wp:positionH relativeFrom="column">
                  <wp:posOffset>1935480</wp:posOffset>
                </wp:positionH>
                <wp:positionV relativeFrom="paragraph">
                  <wp:posOffset>1146175</wp:posOffset>
                </wp:positionV>
                <wp:extent cx="3314700" cy="342900"/>
                <wp:effectExtent l="0" t="0" r="19050" b="19050"/>
                <wp:wrapNone/>
                <wp:docPr id="1064943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5C02F3E" w14:textId="3CD1AFB5" w:rsidR="00C54537" w:rsidRDefault="00C54537" w:rsidP="00C54537">
                            <w:r>
                              <w:rPr>
                                <w:rFonts w:hint="eastAsia"/>
                              </w:rPr>
                              <w:t>事業所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7A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2.4pt;margin-top:90.25pt;width:261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" fillcolor="white [3201]" strokecolor="#d8d8d8 [2732]" strokeweight=".5pt">
                <v:textbox>
                  <w:txbxContent>
                    <w:p w14:paraId="65C02F3E" w14:textId="3CD1AFB5" w:rsidR="00C54537" w:rsidRDefault="00C54537" w:rsidP="00C54537">
                      <w:r>
                        <w:rPr>
                          <w:rFonts w:hint="eastAsia"/>
                        </w:rPr>
                        <w:t>事業所名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46D9" w:rsidRPr="00C54537" w:rsidSect="00A4071B">
      <w:footerReference w:type="default" r:id="rId8"/>
      <w:pgSz w:w="11906" w:h="16838" w:code="9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4EB9" w14:textId="77777777" w:rsidR="00A4071B" w:rsidRDefault="00A4071B" w:rsidP="00FA596A">
      <w:r>
        <w:separator/>
      </w:r>
    </w:p>
  </w:endnote>
  <w:endnote w:type="continuationSeparator" w:id="0">
    <w:p w14:paraId="147F327B" w14:textId="77777777" w:rsidR="00A4071B" w:rsidRDefault="00A4071B" w:rsidP="00F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73E7" w14:textId="77777777" w:rsidR="00EB0583" w:rsidRPr="00A65E55" w:rsidRDefault="00EB0583">
    <w:pPr>
      <w:pStyle w:val="a8"/>
      <w:jc w:val="center"/>
    </w:pPr>
    <w:r w:rsidRPr="00A65E55">
      <w:rPr>
        <w:lang w:val="ja-JP"/>
      </w:rPr>
      <w:t xml:space="preserve"> </w:t>
    </w:r>
    <w:r w:rsidRPr="00A65E55">
      <w:fldChar w:fldCharType="begin"/>
    </w:r>
    <w:r w:rsidRPr="00A65E55">
      <w:instrText>PAGE  \* Arabic  \* MERGEFORMAT</w:instrText>
    </w:r>
    <w:r w:rsidRPr="00A65E55">
      <w:fldChar w:fldCharType="separate"/>
    </w:r>
    <w:r w:rsidRPr="00A65E55">
      <w:rPr>
        <w:lang w:val="ja-JP"/>
      </w:rPr>
      <w:t>2</w:t>
    </w:r>
    <w:r w:rsidRPr="00A65E55">
      <w:fldChar w:fldCharType="end"/>
    </w:r>
    <w:r w:rsidRPr="00A65E55">
      <w:rPr>
        <w:lang w:val="ja-JP"/>
      </w:rPr>
      <w:t xml:space="preserve"> / </w:t>
    </w:r>
    <w:fldSimple w:instr="NUMPAGES  \* Arabic  \* MERGEFORMAT">
      <w:r w:rsidRPr="00A65E55">
        <w:rPr>
          <w:lang w:val="ja-JP"/>
        </w:rPr>
        <w:t>2</w:t>
      </w:r>
    </w:fldSimple>
  </w:p>
  <w:p w14:paraId="1730C501" w14:textId="77777777" w:rsidR="00EB0583" w:rsidRDefault="00EB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6E48" w14:textId="77777777" w:rsidR="00A4071B" w:rsidRDefault="00A4071B" w:rsidP="00FA596A">
      <w:r>
        <w:separator/>
      </w:r>
    </w:p>
  </w:footnote>
  <w:footnote w:type="continuationSeparator" w:id="0">
    <w:p w14:paraId="5EB80D45" w14:textId="77777777" w:rsidR="00A4071B" w:rsidRDefault="00A4071B" w:rsidP="00FA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7796"/>
    <w:multiLevelType w:val="hybridMultilevel"/>
    <w:tmpl w:val="F9A48A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782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DA"/>
    <w:rsid w:val="000008BE"/>
    <w:rsid w:val="000373BA"/>
    <w:rsid w:val="00057CA1"/>
    <w:rsid w:val="00060423"/>
    <w:rsid w:val="00075681"/>
    <w:rsid w:val="000B2621"/>
    <w:rsid w:val="000C69BC"/>
    <w:rsid w:val="000D762C"/>
    <w:rsid w:val="0012103A"/>
    <w:rsid w:val="0012589D"/>
    <w:rsid w:val="00196FDA"/>
    <w:rsid w:val="001C6003"/>
    <w:rsid w:val="001E393C"/>
    <w:rsid w:val="00296E29"/>
    <w:rsid w:val="002D76B6"/>
    <w:rsid w:val="002E07CB"/>
    <w:rsid w:val="00313736"/>
    <w:rsid w:val="0039007E"/>
    <w:rsid w:val="003A02FC"/>
    <w:rsid w:val="003D7BEF"/>
    <w:rsid w:val="004F5662"/>
    <w:rsid w:val="00504F95"/>
    <w:rsid w:val="0051498C"/>
    <w:rsid w:val="005633CC"/>
    <w:rsid w:val="006008E7"/>
    <w:rsid w:val="00607536"/>
    <w:rsid w:val="006346D9"/>
    <w:rsid w:val="00637FC7"/>
    <w:rsid w:val="00666C39"/>
    <w:rsid w:val="006F2FEE"/>
    <w:rsid w:val="007A3369"/>
    <w:rsid w:val="007B5E41"/>
    <w:rsid w:val="007B6C6E"/>
    <w:rsid w:val="007C6968"/>
    <w:rsid w:val="00845D95"/>
    <w:rsid w:val="00851111"/>
    <w:rsid w:val="0088516D"/>
    <w:rsid w:val="00887C0F"/>
    <w:rsid w:val="008D2ED9"/>
    <w:rsid w:val="009C487F"/>
    <w:rsid w:val="00A4071B"/>
    <w:rsid w:val="00A647A3"/>
    <w:rsid w:val="00A65E55"/>
    <w:rsid w:val="00A66273"/>
    <w:rsid w:val="00A85E52"/>
    <w:rsid w:val="00A8605D"/>
    <w:rsid w:val="00AF1BA3"/>
    <w:rsid w:val="00B16F11"/>
    <w:rsid w:val="00B61096"/>
    <w:rsid w:val="00B8289A"/>
    <w:rsid w:val="00C33B4B"/>
    <w:rsid w:val="00C54537"/>
    <w:rsid w:val="00CB59EF"/>
    <w:rsid w:val="00CF5417"/>
    <w:rsid w:val="00D13B31"/>
    <w:rsid w:val="00DD7BA0"/>
    <w:rsid w:val="00DE1B71"/>
    <w:rsid w:val="00E1161D"/>
    <w:rsid w:val="00EB0583"/>
    <w:rsid w:val="00EB6961"/>
    <w:rsid w:val="00EF3A08"/>
    <w:rsid w:val="00F85059"/>
    <w:rsid w:val="00FA596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35324"/>
  <w15:chartTrackingRefBased/>
  <w15:docId w15:val="{8EB0A59D-A1DA-4BC7-9E31-1E6B2501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2589D"/>
    <w:rPr>
      <w:color w:val="666666"/>
    </w:rPr>
  </w:style>
  <w:style w:type="paragraph" w:styleId="a5">
    <w:name w:val="List Paragraph"/>
    <w:basedOn w:val="a"/>
    <w:uiPriority w:val="34"/>
    <w:qFormat/>
    <w:rsid w:val="002D76B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5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96A"/>
  </w:style>
  <w:style w:type="paragraph" w:styleId="a8">
    <w:name w:val="footer"/>
    <w:basedOn w:val="a"/>
    <w:link w:val="a9"/>
    <w:uiPriority w:val="99"/>
    <w:unhideWhenUsed/>
    <w:rsid w:val="00FA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96A"/>
  </w:style>
  <w:style w:type="character" w:styleId="aa">
    <w:name w:val="Hyperlink"/>
    <w:basedOn w:val="a0"/>
    <w:uiPriority w:val="99"/>
    <w:unhideWhenUsed/>
    <w:rsid w:val="000C69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15B50-8B8C-425E-A497-0D8BAA32187A}"/>
      </w:docPartPr>
      <w:docPartBody>
        <w:p w:rsidR="00264425" w:rsidRDefault="00E553CA"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A60A4605B043118E50784DB9AB1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0BD9C-0607-4E2D-AA74-71C572D3D2A2}"/>
      </w:docPartPr>
      <w:docPartBody>
        <w:p w:rsidR="00294FBB" w:rsidRDefault="00264425" w:rsidP="00264425">
          <w:pPr>
            <w:pStyle w:val="AEA60A4605B043118E50784DB9AB1E57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6744625AFF421BA90141E569015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0D13C-187A-4B94-A24E-8219E28CB2B0}"/>
      </w:docPartPr>
      <w:docPartBody>
        <w:p w:rsidR="00294FBB" w:rsidRDefault="00264425" w:rsidP="00264425">
          <w:pPr>
            <w:pStyle w:val="D36744625AFF421BA90141E56901548D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D1C10919794FF7A62B48638F17B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72FA24-46D9-4301-9D38-C0D4E22235E4}"/>
      </w:docPartPr>
      <w:docPartBody>
        <w:p w:rsidR="00294FBB" w:rsidRDefault="00264425" w:rsidP="00264425">
          <w:pPr>
            <w:pStyle w:val="87D1C10919794FF7A62B48638F17B467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34094D26D64A6DBF7DDFE24A3AD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4ADFE-8B2E-4F41-8DBB-227E8A7F6275}"/>
      </w:docPartPr>
      <w:docPartBody>
        <w:p w:rsidR="00294FBB" w:rsidRDefault="00264425" w:rsidP="00264425">
          <w:pPr>
            <w:pStyle w:val="7734094D26D64A6DBF7DDFE24A3ADE63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FD078D890A4041A36222E6A1AF2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D8E7F-435B-42EC-AE87-98596E35564C}"/>
      </w:docPartPr>
      <w:docPartBody>
        <w:p w:rsidR="00294FBB" w:rsidRDefault="00264425" w:rsidP="00264425">
          <w:pPr>
            <w:pStyle w:val="89FD078D890A4041A36222E6A1AF267A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92BC3664404E3F9869A9C2A0875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FF0266-8A94-4848-9219-546B352E9AED}"/>
      </w:docPartPr>
      <w:docPartBody>
        <w:p w:rsidR="00294FBB" w:rsidRDefault="00264425" w:rsidP="00264425">
          <w:pPr>
            <w:pStyle w:val="2B92BC3664404E3F9869A9C2A0875576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F0EB7CE7844729B0B8F00499221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F12AF-184B-4E0C-ABF3-7471C534DF66}"/>
      </w:docPartPr>
      <w:docPartBody>
        <w:p w:rsidR="00A5329C" w:rsidRDefault="00FE1824" w:rsidP="00FE1824">
          <w:pPr>
            <w:pStyle w:val="FFF0EB7CE7844729B0B8F0049922134C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810A5BE0F6472DA483F9F5D439A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B3D68D-82AD-418E-BBEF-28588A00FF89}"/>
      </w:docPartPr>
      <w:docPartBody>
        <w:p w:rsidR="00A5329C" w:rsidRDefault="00FE1824" w:rsidP="00FE1824">
          <w:pPr>
            <w:pStyle w:val="08810A5BE0F6472DA483F9F5D439A14B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C994071FCA4E068796FAA365C1AB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7225A-A97D-447A-88AF-9FCCE7B6CFA3}"/>
      </w:docPartPr>
      <w:docPartBody>
        <w:p w:rsidR="00A5329C" w:rsidRDefault="00FE1824" w:rsidP="00FE1824">
          <w:pPr>
            <w:pStyle w:val="E6C994071FCA4E068796FAA365C1AB2E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AD4174FE5C417DB3BA8C9FA391F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BEEA1-13BF-467D-91BD-D8D383EE332A}"/>
      </w:docPartPr>
      <w:docPartBody>
        <w:p w:rsidR="00A5329C" w:rsidRDefault="00FE1824" w:rsidP="00FE1824">
          <w:pPr>
            <w:pStyle w:val="28AD4174FE5C417DB3BA8C9FA391F7E1"/>
          </w:pPr>
          <w:r w:rsidRPr="00D36BB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A"/>
    <w:rsid w:val="00097BCF"/>
    <w:rsid w:val="00264425"/>
    <w:rsid w:val="00294FBB"/>
    <w:rsid w:val="002C1BB2"/>
    <w:rsid w:val="004B62CF"/>
    <w:rsid w:val="00A5329C"/>
    <w:rsid w:val="00BC0636"/>
    <w:rsid w:val="00CE55C6"/>
    <w:rsid w:val="00E553CA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824"/>
    <w:rPr>
      <w:color w:val="666666"/>
    </w:rPr>
  </w:style>
  <w:style w:type="paragraph" w:customStyle="1" w:styleId="AEA60A4605B043118E50784DB9AB1E57">
    <w:name w:val="AEA60A4605B043118E50784DB9AB1E57"/>
    <w:rsid w:val="00264425"/>
    <w:pPr>
      <w:widowControl w:val="0"/>
      <w:jc w:val="both"/>
    </w:pPr>
  </w:style>
  <w:style w:type="paragraph" w:customStyle="1" w:styleId="D36744625AFF421BA90141E56901548D">
    <w:name w:val="D36744625AFF421BA90141E56901548D"/>
    <w:rsid w:val="00264425"/>
    <w:pPr>
      <w:widowControl w:val="0"/>
      <w:jc w:val="both"/>
    </w:pPr>
  </w:style>
  <w:style w:type="paragraph" w:customStyle="1" w:styleId="87D1C10919794FF7A62B48638F17B467">
    <w:name w:val="87D1C10919794FF7A62B48638F17B467"/>
    <w:rsid w:val="00264425"/>
    <w:pPr>
      <w:widowControl w:val="0"/>
      <w:jc w:val="both"/>
    </w:pPr>
  </w:style>
  <w:style w:type="paragraph" w:customStyle="1" w:styleId="7734094D26D64A6DBF7DDFE24A3ADE63">
    <w:name w:val="7734094D26D64A6DBF7DDFE24A3ADE63"/>
    <w:rsid w:val="00264425"/>
    <w:pPr>
      <w:widowControl w:val="0"/>
      <w:jc w:val="both"/>
    </w:pPr>
  </w:style>
  <w:style w:type="paragraph" w:customStyle="1" w:styleId="89FD078D890A4041A36222E6A1AF267A">
    <w:name w:val="89FD078D890A4041A36222E6A1AF267A"/>
    <w:rsid w:val="00264425"/>
    <w:pPr>
      <w:widowControl w:val="0"/>
      <w:jc w:val="both"/>
    </w:pPr>
  </w:style>
  <w:style w:type="paragraph" w:customStyle="1" w:styleId="2B92BC3664404E3F9869A9C2A0875576">
    <w:name w:val="2B92BC3664404E3F9869A9C2A0875576"/>
    <w:rsid w:val="00264425"/>
    <w:pPr>
      <w:widowControl w:val="0"/>
      <w:jc w:val="both"/>
    </w:pPr>
  </w:style>
  <w:style w:type="paragraph" w:customStyle="1" w:styleId="FFF0EB7CE7844729B0B8F0049922134C">
    <w:name w:val="FFF0EB7CE7844729B0B8F0049922134C"/>
    <w:rsid w:val="00FE1824"/>
    <w:pPr>
      <w:widowControl w:val="0"/>
      <w:jc w:val="both"/>
    </w:pPr>
  </w:style>
  <w:style w:type="paragraph" w:customStyle="1" w:styleId="08810A5BE0F6472DA483F9F5D439A14B">
    <w:name w:val="08810A5BE0F6472DA483F9F5D439A14B"/>
    <w:rsid w:val="00FE1824"/>
    <w:pPr>
      <w:widowControl w:val="0"/>
      <w:jc w:val="both"/>
    </w:pPr>
  </w:style>
  <w:style w:type="paragraph" w:customStyle="1" w:styleId="E6C994071FCA4E068796FAA365C1AB2E">
    <w:name w:val="E6C994071FCA4E068796FAA365C1AB2E"/>
    <w:rsid w:val="00FE1824"/>
    <w:pPr>
      <w:widowControl w:val="0"/>
      <w:jc w:val="both"/>
    </w:pPr>
  </w:style>
  <w:style w:type="paragraph" w:customStyle="1" w:styleId="28AD4174FE5C417DB3BA8C9FA391F7E1">
    <w:name w:val="28AD4174FE5C417DB3BA8C9FA391F7E1"/>
    <w:rsid w:val="00FE18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7909-8294-4D3B-A7DB-8513559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sanjo</dc:creator>
  <cp:keywords/>
  <dc:description/>
  <cp:lastModifiedBy>kazuya sanjo</cp:lastModifiedBy>
  <cp:revision>43</cp:revision>
  <cp:lastPrinted>2024-02-26T04:25:00Z</cp:lastPrinted>
  <dcterms:created xsi:type="dcterms:W3CDTF">2023-12-06T09:39:00Z</dcterms:created>
  <dcterms:modified xsi:type="dcterms:W3CDTF">2024-02-26T04:25:00Z</dcterms:modified>
</cp:coreProperties>
</file>